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55476931" w14:textId="77777777" w:rsidR="003D5BFF" w:rsidRPr="003D5BFF" w:rsidRDefault="003D5BFF" w:rsidP="003D5BFF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Start w:id="10" w:name="_Hlk218591601"/>
      <w:bookmarkEnd w:id="0"/>
      <w:bookmarkEnd w:id="1"/>
      <w:bookmarkEnd w:id="2"/>
      <w:r w:rsidRPr="003D5BFF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July 4</w:t>
      </w:r>
      <w:r w:rsidRPr="003D5BFF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3D5BFF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July 12</w:t>
      </w:r>
      <w:r w:rsidRPr="003D5BFF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14:paraId="2F9B71B1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p w14:paraId="79656B90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after="120"/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3D5BF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ly 4, 2026</w:t>
      </w:r>
      <w:r w:rsidRPr="003D5BFF">
        <w:rPr>
          <w:rFonts w:ascii="Open Sans SemiBold" w:hAnsi="Open Sans SemiBold" w:cs="Open Sans SemiBold"/>
          <w:i/>
          <w:iCs/>
          <w:color w:val="C00000"/>
          <w:sz w:val="22"/>
          <w:szCs w:val="22"/>
          <w:u w:val="single"/>
          <w14:ligatures w14:val="none"/>
        </w:rPr>
        <w:t>:</w:t>
      </w:r>
      <w:r w:rsidRPr="003D5BFF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  Mass Location for this Mass Moved to St. Margaret Mary Church  </w:t>
      </w:r>
    </w:p>
    <w:p w14:paraId="42DC7277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3D5BFF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3D5BFF">
        <w:rPr>
          <w14:ligatures w14:val="none"/>
        </w:rPr>
        <w:t xml:space="preserve">4:00 pm </w:t>
      </w:r>
      <w:r w:rsidRPr="003D5BFF">
        <w:rPr>
          <w:b/>
          <w:bCs/>
          <w:color w:val="C00000"/>
          <w14:ligatures w14:val="none"/>
        </w:rPr>
        <w:t xml:space="preserve">(SMM) </w:t>
      </w:r>
      <w:r w:rsidRPr="003D5BFF">
        <w:rPr>
          <w:b/>
          <w:bCs/>
          <w14:ligatures w14:val="none"/>
        </w:rPr>
        <w:tab/>
      </w:r>
      <w:r w:rsidRPr="003D5BFF">
        <w:rPr>
          <w14:ligatures w14:val="none"/>
        </w:rPr>
        <w:t>For the People of Saint Kateri Tekakwitha Parish</w:t>
      </w:r>
    </w:p>
    <w:p w14:paraId="1E202283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3D5BF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ly 5, 2026:</w:t>
      </w:r>
      <w:r w:rsidRPr="003D5BFF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51D8C8EA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D5BFF">
        <w:rPr>
          <w14:ligatures w14:val="none"/>
        </w:rPr>
        <w:t xml:space="preserve">8:00 am </w:t>
      </w:r>
      <w:r w:rsidRPr="003D5BFF">
        <w:rPr>
          <w:b/>
          <w:bCs/>
          <w14:ligatures w14:val="none"/>
        </w:rPr>
        <w:t xml:space="preserve">(SC) </w:t>
      </w:r>
      <w:r w:rsidRPr="003D5BFF">
        <w:rPr>
          <w:b/>
          <w:bCs/>
          <w14:ligatures w14:val="none"/>
        </w:rPr>
        <w:tab/>
      </w:r>
      <w:r w:rsidRPr="003D5BFF">
        <w:rPr>
          <w14:ligatures w14:val="none"/>
        </w:rPr>
        <w:t>Bernard Ernst</w:t>
      </w:r>
      <w:r w:rsidRPr="003D5BFF">
        <w:rPr>
          <w14:ligatures w14:val="none"/>
        </w:rPr>
        <w:tab/>
        <w:t>Lena Livecchi</w:t>
      </w:r>
    </w:p>
    <w:p w14:paraId="04A0A43C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3D5BFF">
        <w:rPr>
          <w14:ligatures w14:val="none"/>
        </w:rPr>
        <w:tab/>
        <w:t>Robert Moore</w:t>
      </w:r>
      <w:r w:rsidRPr="003D5BFF">
        <w:rPr>
          <w14:ligatures w14:val="none"/>
        </w:rPr>
        <w:tab/>
        <w:t>Peter &amp; Anne Kelderhouse</w:t>
      </w:r>
    </w:p>
    <w:p w14:paraId="21C94281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D5BFF">
        <w:rPr>
          <w:b/>
          <w:bCs/>
          <w14:ligatures w14:val="none"/>
        </w:rPr>
        <w:tab/>
      </w:r>
      <w:r w:rsidRPr="003D5BFF">
        <w:rPr>
          <w14:ligatures w14:val="none"/>
        </w:rPr>
        <w:t xml:space="preserve">Doris Caffiers </w:t>
      </w:r>
      <w:r w:rsidRPr="003D5BFF">
        <w:rPr>
          <w14:ligatures w14:val="none"/>
        </w:rPr>
        <w:tab/>
        <w:t>Nadine Johnson &amp; Family</w:t>
      </w:r>
    </w:p>
    <w:p w14:paraId="410904E3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D5BFF">
        <w:rPr>
          <w14:ligatures w14:val="none"/>
        </w:rPr>
        <w:t xml:space="preserve">9:30 am </w:t>
      </w:r>
      <w:r w:rsidRPr="003D5BFF">
        <w:rPr>
          <w:b/>
          <w:bCs/>
          <w14:ligatures w14:val="none"/>
        </w:rPr>
        <w:t>(SMM)</w:t>
      </w:r>
      <w:r w:rsidRPr="003D5BFF">
        <w:rPr>
          <w:b/>
          <w:bCs/>
          <w14:ligatures w14:val="none"/>
        </w:rPr>
        <w:tab/>
      </w:r>
      <w:r w:rsidRPr="003D5BFF">
        <w:rPr>
          <w14:ligatures w14:val="none"/>
        </w:rPr>
        <w:t>Katherine Burkin Warner</w:t>
      </w:r>
      <w:r w:rsidRPr="003D5BFF">
        <w:rPr>
          <w14:ligatures w14:val="none"/>
        </w:rPr>
        <w:tab/>
        <w:t xml:space="preserve">The </w:t>
      </w:r>
      <w:proofErr w:type="spellStart"/>
      <w:r w:rsidRPr="003D5BFF">
        <w:rPr>
          <w14:ligatures w14:val="none"/>
        </w:rPr>
        <w:t>Ebetino</w:t>
      </w:r>
      <w:proofErr w:type="spellEnd"/>
      <w:r w:rsidRPr="003D5BFF">
        <w:rPr>
          <w14:ligatures w14:val="none"/>
        </w:rPr>
        <w:t xml:space="preserve"> Family</w:t>
      </w:r>
    </w:p>
    <w:p w14:paraId="120D50E2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after="240"/>
        <w:rPr>
          <w:color w:val="212120"/>
          <w14:ligatures w14:val="none"/>
        </w:rPr>
      </w:pPr>
      <w:r w:rsidRPr="003D5BFF">
        <w:rPr>
          <w14:ligatures w14:val="none"/>
        </w:rPr>
        <w:t xml:space="preserve">11:00 am </w:t>
      </w:r>
      <w:r w:rsidRPr="003D5BFF">
        <w:rPr>
          <w:b/>
          <w:bCs/>
          <w14:ligatures w14:val="none"/>
        </w:rPr>
        <w:t>(CTK)</w:t>
      </w:r>
      <w:r w:rsidRPr="003D5BFF">
        <w:rPr>
          <w:b/>
          <w:bCs/>
          <w14:ligatures w14:val="none"/>
        </w:rPr>
        <w:tab/>
        <w:t xml:space="preserve">   </w:t>
      </w:r>
      <w:r w:rsidRPr="003D5BFF">
        <w:rPr>
          <w:color w:val="212120"/>
          <w14:ligatures w14:val="none"/>
        </w:rPr>
        <w:t>Deceased Members of the Krueger &amp; Freese Families……….Shaw Family</w:t>
      </w:r>
    </w:p>
    <w:p w14:paraId="23E4AE78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line="276" w:lineRule="auto"/>
        <w:rPr>
          <w:b/>
          <w:bCs/>
          <w:i/>
          <w:iCs/>
          <w:color w:val="212120"/>
          <w14:ligatures w14:val="none"/>
        </w:rPr>
      </w:pPr>
      <w:r w:rsidRPr="003D5BFF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July 6, 2026:  </w:t>
      </w:r>
      <w:r w:rsidRPr="003D5BFF">
        <w:rPr>
          <w:color w:val="212120"/>
          <w:sz w:val="19"/>
          <w:szCs w:val="19"/>
          <w14:ligatures w14:val="none"/>
        </w:rPr>
        <w:br/>
      </w:r>
      <w:r w:rsidRPr="003D5BFF">
        <w:rPr>
          <w:color w:val="212120"/>
          <w14:ligatures w14:val="none"/>
        </w:rPr>
        <w:t xml:space="preserve">12:00 pm </w:t>
      </w:r>
      <w:r w:rsidRPr="003D5BFF">
        <w:rPr>
          <w:b/>
          <w:bCs/>
          <w:color w:val="212120"/>
          <w14:ligatures w14:val="none"/>
        </w:rPr>
        <w:t xml:space="preserve">(CTK)  </w:t>
      </w:r>
      <w:r w:rsidRPr="003D5BFF">
        <w:rPr>
          <w:color w:val="212120"/>
          <w14:ligatures w14:val="none"/>
        </w:rPr>
        <w:t>Lucille Miller</w:t>
      </w:r>
      <w:r w:rsidRPr="003D5BFF">
        <w:rPr>
          <w:color w:val="212120"/>
          <w14:ligatures w14:val="none"/>
        </w:rPr>
        <w:tab/>
        <w:t xml:space="preserve">Connie Lamendola </w:t>
      </w:r>
      <w:r w:rsidRPr="003D5BFF">
        <w:rPr>
          <w:i/>
          <w:iCs/>
          <w:color w:val="212120"/>
          <w14:ligatures w14:val="none"/>
        </w:rPr>
        <w:t>(Mother)</w:t>
      </w:r>
    </w:p>
    <w:p w14:paraId="1705E632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line="276" w:lineRule="auto"/>
        <w:rPr>
          <w:b/>
          <w:bCs/>
          <w:color w:val="212120"/>
          <w14:ligatures w14:val="none"/>
        </w:rPr>
      </w:pPr>
      <w:r w:rsidRPr="003D5BFF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July 7, 2026:  </w:t>
      </w:r>
      <w:r w:rsidRPr="003D5BFF">
        <w:rPr>
          <w:color w:val="212120"/>
          <w:sz w:val="19"/>
          <w:szCs w:val="19"/>
          <w14:ligatures w14:val="none"/>
        </w:rPr>
        <w:br/>
      </w:r>
      <w:r w:rsidRPr="003D5BFF">
        <w:rPr>
          <w:color w:val="212120"/>
          <w14:ligatures w14:val="none"/>
        </w:rPr>
        <w:t xml:space="preserve">12:00 pm </w:t>
      </w:r>
      <w:r w:rsidRPr="003D5BFF">
        <w:rPr>
          <w:b/>
          <w:bCs/>
          <w:color w:val="212120"/>
          <w14:ligatures w14:val="none"/>
        </w:rPr>
        <w:t>(CTK)</w:t>
      </w:r>
      <w:r w:rsidRPr="003D5BFF">
        <w:rPr>
          <w:b/>
          <w:bCs/>
          <w:color w:val="212120"/>
          <w14:ligatures w14:val="none"/>
        </w:rPr>
        <w:tab/>
      </w:r>
      <w:r w:rsidRPr="003D5BFF">
        <w:rPr>
          <w:color w:val="212120"/>
          <w14:ligatures w14:val="none"/>
        </w:rPr>
        <w:t>Mike Spang</w:t>
      </w:r>
      <w:r w:rsidRPr="003D5BFF">
        <w:rPr>
          <w:color w:val="212120"/>
          <w14:ligatures w14:val="none"/>
        </w:rPr>
        <w:tab/>
        <w:t>Nancy Karre</w:t>
      </w:r>
      <w:r w:rsidRPr="003D5BFF">
        <w:rPr>
          <w:b/>
          <w:bCs/>
          <w:color w:val="212120"/>
          <w14:ligatures w14:val="none"/>
        </w:rPr>
        <w:tab/>
      </w:r>
      <w:r w:rsidRPr="003D5BFF">
        <w:rPr>
          <w:i/>
          <w:iCs/>
          <w:color w:val="212120"/>
          <w14:ligatures w14:val="none"/>
        </w:rPr>
        <w:t xml:space="preserve">                                                             </w:t>
      </w:r>
    </w:p>
    <w:p w14:paraId="585CD345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line="276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3D5BFF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July 8, 2026: </w:t>
      </w:r>
    </w:p>
    <w:p w14:paraId="7C21E65D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line="276" w:lineRule="auto"/>
        <w:rPr>
          <w:b/>
          <w:bCs/>
          <w:color w:val="493F5C"/>
          <w14:ligatures w14:val="none"/>
        </w:rPr>
      </w:pPr>
      <w:r w:rsidRPr="003D5BFF">
        <w:rPr>
          <w:color w:val="493F5C"/>
          <w14:ligatures w14:val="none"/>
        </w:rPr>
        <w:t xml:space="preserve">12:00 pm </w:t>
      </w:r>
      <w:r w:rsidRPr="003D5BFF">
        <w:rPr>
          <w:b/>
          <w:bCs/>
          <w:color w:val="493F5C"/>
          <w14:ligatures w14:val="none"/>
        </w:rPr>
        <w:t>(CTK)</w:t>
      </w:r>
      <w:r w:rsidRPr="003D5BFF">
        <w:rPr>
          <w:b/>
          <w:bCs/>
          <w:color w:val="493F5C"/>
          <w14:ligatures w14:val="none"/>
        </w:rPr>
        <w:tab/>
      </w:r>
      <w:r w:rsidRPr="003D5BFF">
        <w:rPr>
          <w:color w:val="212120"/>
          <w14:ligatures w14:val="none"/>
        </w:rPr>
        <w:t>Angelo Fantuzzo</w:t>
      </w:r>
      <w:r w:rsidRPr="003D5BFF">
        <w:rPr>
          <w:color w:val="212120"/>
          <w14:ligatures w14:val="none"/>
        </w:rPr>
        <w:tab/>
        <w:t>Jim Flammia</w:t>
      </w:r>
    </w:p>
    <w:p w14:paraId="3B8F77FE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line="276" w:lineRule="auto"/>
        <w:rPr>
          <w:b/>
          <w:bCs/>
          <w:caps/>
          <w:color w:val="263565"/>
          <w:u w:val="single"/>
          <w14:ligatures w14:val="none"/>
        </w:rPr>
      </w:pPr>
      <w:r w:rsidRPr="003D5BFF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July 9, 2026:  </w:t>
      </w:r>
    </w:p>
    <w:p w14:paraId="09FB2F02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line="276" w:lineRule="auto"/>
        <w:rPr>
          <w:b/>
          <w:bCs/>
          <w14:ligatures w14:val="none"/>
        </w:rPr>
      </w:pPr>
      <w:r w:rsidRPr="003D5BFF">
        <w:rPr>
          <w14:ligatures w14:val="none"/>
        </w:rPr>
        <w:t xml:space="preserve">12:00 pm </w:t>
      </w:r>
      <w:r w:rsidRPr="003D5BFF">
        <w:rPr>
          <w:b/>
          <w:bCs/>
          <w14:ligatures w14:val="none"/>
        </w:rPr>
        <w:t>(CTK)</w:t>
      </w:r>
      <w:r w:rsidRPr="003D5BFF">
        <w:rPr>
          <w:b/>
          <w:bCs/>
          <w14:ligatures w14:val="none"/>
        </w:rPr>
        <w:tab/>
      </w:r>
      <w:r w:rsidRPr="003D5BFF">
        <w:rPr>
          <w14:ligatures w14:val="none"/>
        </w:rPr>
        <w:t>Deacon John Nelson</w:t>
      </w:r>
      <w:r w:rsidRPr="003D5BFF">
        <w:rPr>
          <w14:ligatures w14:val="none"/>
        </w:rPr>
        <w:tab/>
        <w:t>Rosa Russo, Julia Russo &amp; Donna Walker</w:t>
      </w:r>
    </w:p>
    <w:p w14:paraId="04470A24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line="276" w:lineRule="auto"/>
        <w:rPr>
          <w:b/>
          <w:bCs/>
          <w:i/>
          <w:iCs/>
          <w14:ligatures w14:val="none"/>
        </w:rPr>
      </w:pPr>
      <w:r w:rsidRPr="003D5BFF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July 10, 2026:</w:t>
      </w:r>
      <w:r w:rsidRPr="003D5BFF">
        <w:rPr>
          <w:rFonts w:ascii="Open Sans SemiBold" w:hAnsi="Open Sans SemiBold" w:cs="Open Sans SemiBold"/>
          <w:b/>
          <w:bCs/>
          <w:i/>
          <w:iCs/>
          <w:sz w:val="22"/>
          <w:szCs w:val="22"/>
          <w14:ligatures w14:val="none"/>
        </w:rPr>
        <w:t xml:space="preserve">   </w:t>
      </w:r>
    </w:p>
    <w:p w14:paraId="345CB336" w14:textId="77777777" w:rsidR="003D5BFF" w:rsidRPr="003D5BFF" w:rsidRDefault="003D5BFF" w:rsidP="003D5BFF">
      <w:pPr>
        <w:widowControl w:val="0"/>
        <w:spacing w:after="160" w:line="276" w:lineRule="auto"/>
        <w:rPr>
          <w:color w:val="212120"/>
          <w14:ligatures w14:val="none"/>
        </w:rPr>
      </w:pPr>
      <w:r w:rsidRPr="003D5BFF">
        <w:rPr>
          <w14:ligatures w14:val="none"/>
        </w:rPr>
        <w:t xml:space="preserve">12:00 pm </w:t>
      </w:r>
      <w:r w:rsidRPr="003D5BFF">
        <w:rPr>
          <w:b/>
          <w:bCs/>
          <w14:ligatures w14:val="none"/>
        </w:rPr>
        <w:t>(CTK)</w:t>
      </w:r>
      <w:r w:rsidRPr="003D5BFF">
        <w:rPr>
          <w:b/>
          <w:bCs/>
          <w14:ligatures w14:val="none"/>
        </w:rPr>
        <w:tab/>
        <w:t xml:space="preserve">  </w:t>
      </w:r>
      <w:r w:rsidRPr="003D5BFF">
        <w:rPr>
          <w:color w:val="212120"/>
          <w14:ligatures w14:val="none"/>
        </w:rPr>
        <w:t>For Seminarians &amp; for Vocations to the Priesthood ……………</w:t>
      </w:r>
      <w:r w:rsidRPr="003D5BFF">
        <w:rPr>
          <w14:ligatures w14:val="none"/>
        </w:rPr>
        <w:t>Seven Sisters Apostolate</w:t>
      </w:r>
    </w:p>
    <w:p w14:paraId="6353F7EE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spacing w:after="160" w:line="259" w:lineRule="auto"/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3D5BFF">
        <w:rPr>
          <w:color w:val="212120"/>
          <w14:ligatures w14:val="none"/>
        </w:rPr>
        <w:t> </w:t>
      </w:r>
      <w:r w:rsidRPr="003D5BF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ly 11, 2026:</w:t>
      </w:r>
      <w:r w:rsidRPr="003D5BFF">
        <w:rPr>
          <w:rFonts w:ascii="Open Sans SemiBold" w:hAnsi="Open Sans SemiBold" w:cs="Open Sans SemiBold"/>
          <w:i/>
          <w:iCs/>
          <w:color w:val="C00000"/>
          <w:sz w:val="22"/>
          <w:szCs w:val="22"/>
          <w14:ligatures w14:val="none"/>
        </w:rPr>
        <w:t xml:space="preserve"> </w:t>
      </w:r>
    </w:p>
    <w:p w14:paraId="275B5315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3D5BFF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3D5BFF">
        <w:rPr>
          <w14:ligatures w14:val="none"/>
        </w:rPr>
        <w:t xml:space="preserve">4:00 pm </w:t>
      </w:r>
      <w:r w:rsidRPr="003D5BFF">
        <w:rPr>
          <w:b/>
          <w:bCs/>
          <w14:ligatures w14:val="none"/>
        </w:rPr>
        <w:t xml:space="preserve">(CTK) </w:t>
      </w:r>
      <w:r w:rsidRPr="003D5BFF">
        <w:rPr>
          <w:b/>
          <w:bCs/>
          <w14:ligatures w14:val="none"/>
        </w:rPr>
        <w:tab/>
      </w:r>
      <w:r w:rsidRPr="003D5BFF">
        <w:rPr>
          <w14:ligatures w14:val="none"/>
        </w:rPr>
        <w:t>Frank &amp; Tess Lodato</w:t>
      </w:r>
      <w:r w:rsidRPr="003D5BFF">
        <w:rPr>
          <w14:ligatures w14:val="none"/>
        </w:rPr>
        <w:tab/>
        <w:t>Knights of Columbus 4691</w:t>
      </w:r>
      <w:r w:rsidRPr="003D5BFF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  <w:t>Sunday, July 12, 2026:</w:t>
      </w:r>
      <w:r w:rsidRPr="003D5BFF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758F1C80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3D5BFF">
        <w:rPr>
          <w14:ligatures w14:val="none"/>
        </w:rPr>
        <w:t xml:space="preserve">8:00 am </w:t>
      </w:r>
      <w:r w:rsidRPr="003D5BFF">
        <w:rPr>
          <w:b/>
          <w:bCs/>
          <w14:ligatures w14:val="none"/>
        </w:rPr>
        <w:t xml:space="preserve">(SC) </w:t>
      </w:r>
      <w:r w:rsidRPr="003D5BFF">
        <w:rPr>
          <w:b/>
          <w:bCs/>
          <w14:ligatures w14:val="none"/>
        </w:rPr>
        <w:tab/>
      </w:r>
      <w:r w:rsidRPr="003D5BFF">
        <w:rPr>
          <w14:ligatures w14:val="none"/>
        </w:rPr>
        <w:t>For the People of Saint Kateri Tekakwitha Parish</w:t>
      </w:r>
      <w:r w:rsidRPr="003D5BFF">
        <w:rPr>
          <w:b/>
          <w:bCs/>
          <w14:ligatures w14:val="none"/>
        </w:rPr>
        <w:tab/>
      </w:r>
    </w:p>
    <w:p w14:paraId="0E454C78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D5BFF">
        <w:rPr>
          <w14:ligatures w14:val="none"/>
        </w:rPr>
        <w:t xml:space="preserve">9:30 am </w:t>
      </w:r>
      <w:r w:rsidRPr="003D5BFF">
        <w:rPr>
          <w:b/>
          <w:bCs/>
          <w14:ligatures w14:val="none"/>
        </w:rPr>
        <w:t>(SMM)</w:t>
      </w:r>
      <w:r w:rsidRPr="003D5BFF">
        <w:rPr>
          <w:b/>
          <w:bCs/>
          <w14:ligatures w14:val="none"/>
        </w:rPr>
        <w:tab/>
      </w:r>
      <w:r w:rsidRPr="003D5BFF">
        <w:rPr>
          <w14:ligatures w14:val="none"/>
        </w:rPr>
        <w:t>Mary Ann Barletta</w:t>
      </w:r>
      <w:r w:rsidRPr="003D5BFF">
        <w:rPr>
          <w14:ligatures w14:val="none"/>
        </w:rPr>
        <w:tab/>
        <w:t>Rita Opaczewski</w:t>
      </w:r>
    </w:p>
    <w:p w14:paraId="139355B6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D5BFF">
        <w:rPr>
          <w14:ligatures w14:val="none"/>
        </w:rPr>
        <w:tab/>
        <w:t>Emily Petronio</w:t>
      </w:r>
      <w:r w:rsidRPr="003D5BFF">
        <w:rPr>
          <w14:ligatures w14:val="none"/>
        </w:rPr>
        <w:tab/>
        <w:t>Elaine Costello</w:t>
      </w:r>
    </w:p>
    <w:p w14:paraId="164BF0D9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D5BFF">
        <w:rPr>
          <w14:ligatures w14:val="none"/>
        </w:rPr>
        <w:tab/>
        <w:t>Arthur &amp; Eileen M. Hart</w:t>
      </w:r>
    </w:p>
    <w:p w14:paraId="7A63847A" w14:textId="77777777" w:rsidR="003D5BFF" w:rsidRPr="003D5BFF" w:rsidRDefault="003D5BFF" w:rsidP="003D5BFF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3D5BFF">
        <w:rPr>
          <w14:ligatures w14:val="none"/>
        </w:rPr>
        <w:t xml:space="preserve">11:00 am </w:t>
      </w:r>
      <w:r w:rsidRPr="003D5BFF">
        <w:rPr>
          <w:b/>
          <w:bCs/>
          <w14:ligatures w14:val="none"/>
        </w:rPr>
        <w:t xml:space="preserve">(CTK) </w:t>
      </w:r>
      <w:r w:rsidRPr="003D5BFF">
        <w:rPr>
          <w:b/>
          <w:bCs/>
          <w14:ligatures w14:val="none"/>
        </w:rPr>
        <w:tab/>
      </w:r>
      <w:r w:rsidRPr="003D5BFF">
        <w:rPr>
          <w14:ligatures w14:val="none"/>
        </w:rPr>
        <w:t xml:space="preserve">Rev. Robert C. </w:t>
      </w:r>
      <w:proofErr w:type="spellStart"/>
      <w:r w:rsidRPr="003D5BFF">
        <w:rPr>
          <w14:ligatures w14:val="none"/>
        </w:rPr>
        <w:t>Bradler</w:t>
      </w:r>
      <w:proofErr w:type="spellEnd"/>
      <w:r w:rsidRPr="003D5BFF">
        <w:rPr>
          <w14:ligatures w14:val="none"/>
        </w:rPr>
        <w:tab/>
        <w:t>Penner Family</w:t>
      </w:r>
    </w:p>
    <w:p w14:paraId="56DE3FBE" w14:textId="77777777" w:rsidR="003D5BFF" w:rsidRPr="003D5BFF" w:rsidRDefault="003D5BFF" w:rsidP="003D5BFF">
      <w:pPr>
        <w:widowControl w:val="0"/>
        <w:rPr>
          <w:color w:val="212120"/>
          <w14:ligatures w14:val="none"/>
        </w:rPr>
      </w:pPr>
      <w:r w:rsidRPr="003D5BFF">
        <w:rPr>
          <w:color w:val="212120"/>
          <w14:ligatures w14:val="none"/>
        </w:rPr>
        <w:t> </w:t>
      </w:r>
    </w:p>
    <w:p w14:paraId="27404CF1" w14:textId="77777777" w:rsidR="003D5BFF" w:rsidRPr="003D5BFF" w:rsidRDefault="003D5BFF" w:rsidP="003D5BFF">
      <w:pPr>
        <w:widowControl w:val="0"/>
        <w:spacing w:after="0" w:line="324" w:lineRule="auto"/>
        <w:rPr>
          <w:color w:val="212120"/>
          <w14:ligatures w14:val="none"/>
        </w:rPr>
      </w:pPr>
      <w:r w:rsidRPr="003D5BFF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3D5BFF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3D5BFF">
        <w:rPr>
          <w:color w:val="212120"/>
          <w:spacing w:val="5"/>
          <w14:ligatures w14:val="none"/>
        </w:rPr>
        <w:t xml:space="preserve">burns </w:t>
      </w:r>
      <w:r w:rsidRPr="003D5BFF">
        <w:rPr>
          <w:b/>
          <w:bCs/>
          <w:i/>
          <w:iCs/>
          <w:color w:val="212120"/>
          <w14:ligatures w14:val="none"/>
        </w:rPr>
        <w:t xml:space="preserve">In Loving Memory of Rick Trocano </w:t>
      </w:r>
      <w:r w:rsidRPr="003D5BFF">
        <w:rPr>
          <w:color w:val="212120"/>
          <w14:ligatures w14:val="none"/>
        </w:rPr>
        <w:t>from his Family.</w:t>
      </w:r>
    </w:p>
    <w:p w14:paraId="68D4891F" w14:textId="77777777" w:rsidR="003D5BFF" w:rsidRPr="003D5BFF" w:rsidRDefault="003D5BFF" w:rsidP="003D5BFF">
      <w:pPr>
        <w:widowControl w:val="0"/>
        <w:rPr>
          <w:color w:val="212120"/>
          <w14:ligatures w14:val="none"/>
        </w:rPr>
      </w:pPr>
      <w:r w:rsidRPr="003D5BFF">
        <w:rPr>
          <w:color w:val="212120"/>
          <w14:ligatures w14:val="none"/>
        </w:rPr>
        <w:t> </w:t>
      </w:r>
    </w:p>
    <w:p w14:paraId="3C9D66B8" w14:textId="77777777" w:rsidR="003D5BFF" w:rsidRPr="003D5BFF" w:rsidRDefault="003D5BFF" w:rsidP="003D5BFF">
      <w:pPr>
        <w:widowControl w:val="0"/>
        <w:spacing w:after="0" w:line="324" w:lineRule="auto"/>
        <w:rPr>
          <w:color w:val="212120"/>
          <w:spacing w:val="5"/>
          <w14:ligatures w14:val="none"/>
        </w:rPr>
      </w:pPr>
      <w:r w:rsidRPr="003D5BFF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3D5BFF">
        <w:rPr>
          <w:b/>
          <w:bCs/>
          <w:color w:val="212120"/>
          <w:spacing w:val="5"/>
          <w14:ligatures w14:val="none"/>
        </w:rPr>
        <w:t xml:space="preserve">St. Cecilia Church </w:t>
      </w:r>
      <w:r w:rsidRPr="003D5BFF">
        <w:rPr>
          <w:color w:val="212120"/>
          <w:spacing w:val="5"/>
          <w14:ligatures w14:val="none"/>
        </w:rPr>
        <w:t xml:space="preserve">burns </w:t>
      </w:r>
    </w:p>
    <w:p w14:paraId="7D7A6F5D" w14:textId="77777777" w:rsidR="003D5BFF" w:rsidRPr="003D5BFF" w:rsidRDefault="003D5BFF" w:rsidP="003D5BFF">
      <w:pPr>
        <w:widowControl w:val="0"/>
        <w:spacing w:after="0" w:line="324" w:lineRule="auto"/>
        <w:rPr>
          <w:color w:val="212120"/>
          <w14:ligatures w14:val="none"/>
        </w:rPr>
      </w:pPr>
      <w:r w:rsidRPr="003D5BFF">
        <w:rPr>
          <w:b/>
          <w:bCs/>
          <w:i/>
          <w:iCs/>
          <w:color w:val="212120"/>
          <w14:ligatures w14:val="none"/>
        </w:rPr>
        <w:t xml:space="preserve">In Memory of Esther &amp; Mathew Zemel </w:t>
      </w:r>
      <w:r w:rsidRPr="003D5BFF">
        <w:rPr>
          <w:color w:val="212120"/>
          <w14:ligatures w14:val="none"/>
        </w:rPr>
        <w:t xml:space="preserve">from Br. Mat, SVD &amp; Ann. </w:t>
      </w:r>
    </w:p>
    <w:p w14:paraId="78463C63" w14:textId="02E639E3" w:rsidR="000C439B" w:rsidRPr="000C439B" w:rsidRDefault="000C439B" w:rsidP="000C439B">
      <w:pPr>
        <w:widowControl w:val="0"/>
        <w:spacing w:after="0" w:line="324" w:lineRule="auto"/>
        <w:rPr>
          <w:b/>
          <w:bCs/>
          <w:i/>
          <w:iCs/>
          <w:color w:val="212120"/>
          <w14:ligatures w14:val="none"/>
        </w:rPr>
      </w:pPr>
    </w:p>
    <w:p w14:paraId="172259A3" w14:textId="51C5B1DF" w:rsidR="00A35CAB" w:rsidRPr="00F26CD5" w:rsidRDefault="00A35CAB" w:rsidP="00DD28E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sectPr w:rsidR="00A35CAB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C908" w14:textId="77777777" w:rsidR="00C83C4C" w:rsidRDefault="00C83C4C" w:rsidP="00D04F97">
      <w:pPr>
        <w:spacing w:after="0" w:line="240" w:lineRule="auto"/>
      </w:pPr>
      <w:r>
        <w:separator/>
      </w:r>
    </w:p>
  </w:endnote>
  <w:endnote w:type="continuationSeparator" w:id="0">
    <w:p w14:paraId="7A05CDA6" w14:textId="77777777" w:rsidR="00C83C4C" w:rsidRDefault="00C83C4C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9C6E" w14:textId="77777777" w:rsidR="00C83C4C" w:rsidRDefault="00C83C4C" w:rsidP="00D04F97">
      <w:pPr>
        <w:spacing w:after="0" w:line="240" w:lineRule="auto"/>
      </w:pPr>
      <w:r>
        <w:separator/>
      </w:r>
    </w:p>
  </w:footnote>
  <w:footnote w:type="continuationSeparator" w:id="0">
    <w:p w14:paraId="399A809B" w14:textId="77777777" w:rsidR="00C83C4C" w:rsidRDefault="00C83C4C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137A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8715B"/>
    <w:rsid w:val="0009367C"/>
    <w:rsid w:val="000936EE"/>
    <w:rsid w:val="000A4CAD"/>
    <w:rsid w:val="000A5F84"/>
    <w:rsid w:val="000B6879"/>
    <w:rsid w:val="000C0F89"/>
    <w:rsid w:val="000C30BD"/>
    <w:rsid w:val="000C439B"/>
    <w:rsid w:val="000D1109"/>
    <w:rsid w:val="000D6F2A"/>
    <w:rsid w:val="000E512F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1615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B24F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109D"/>
    <w:rsid w:val="00387040"/>
    <w:rsid w:val="003954A4"/>
    <w:rsid w:val="003A494B"/>
    <w:rsid w:val="003A7A0A"/>
    <w:rsid w:val="003B64B7"/>
    <w:rsid w:val="003C78BC"/>
    <w:rsid w:val="003D295A"/>
    <w:rsid w:val="003D5BFF"/>
    <w:rsid w:val="003E1667"/>
    <w:rsid w:val="003E1EFE"/>
    <w:rsid w:val="003E3C5B"/>
    <w:rsid w:val="003F1F9D"/>
    <w:rsid w:val="003F2522"/>
    <w:rsid w:val="003F58E4"/>
    <w:rsid w:val="003F6823"/>
    <w:rsid w:val="004060AD"/>
    <w:rsid w:val="00407276"/>
    <w:rsid w:val="004124C8"/>
    <w:rsid w:val="004173FD"/>
    <w:rsid w:val="004243D2"/>
    <w:rsid w:val="0043042E"/>
    <w:rsid w:val="0045174E"/>
    <w:rsid w:val="00453314"/>
    <w:rsid w:val="00455AB4"/>
    <w:rsid w:val="004563BD"/>
    <w:rsid w:val="00467BDF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C34C8"/>
    <w:rsid w:val="005E16DD"/>
    <w:rsid w:val="005E5EF4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46FF9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04D5"/>
    <w:rsid w:val="008C3E80"/>
    <w:rsid w:val="008C5EB7"/>
    <w:rsid w:val="008F11A7"/>
    <w:rsid w:val="008F3082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82192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35CAB"/>
    <w:rsid w:val="00A40C36"/>
    <w:rsid w:val="00A461FC"/>
    <w:rsid w:val="00A538E5"/>
    <w:rsid w:val="00A53E84"/>
    <w:rsid w:val="00A565C7"/>
    <w:rsid w:val="00A60ECE"/>
    <w:rsid w:val="00A64405"/>
    <w:rsid w:val="00A71E7E"/>
    <w:rsid w:val="00A8276C"/>
    <w:rsid w:val="00A831E1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4AC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09D6"/>
    <w:rsid w:val="00BF516C"/>
    <w:rsid w:val="00BF7C4C"/>
    <w:rsid w:val="00C00066"/>
    <w:rsid w:val="00C0512F"/>
    <w:rsid w:val="00C1024F"/>
    <w:rsid w:val="00C14BC0"/>
    <w:rsid w:val="00C3221E"/>
    <w:rsid w:val="00C32BA1"/>
    <w:rsid w:val="00C3528E"/>
    <w:rsid w:val="00C3759D"/>
    <w:rsid w:val="00C400BB"/>
    <w:rsid w:val="00C41CA9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83C4C"/>
    <w:rsid w:val="00CA0190"/>
    <w:rsid w:val="00CB3911"/>
    <w:rsid w:val="00CC0157"/>
    <w:rsid w:val="00CC493F"/>
    <w:rsid w:val="00CD4AFF"/>
    <w:rsid w:val="00CD4CD1"/>
    <w:rsid w:val="00CD6495"/>
    <w:rsid w:val="00CD69EA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D28E4"/>
    <w:rsid w:val="00DE35BF"/>
    <w:rsid w:val="00DF4F20"/>
    <w:rsid w:val="00E07DB7"/>
    <w:rsid w:val="00E22387"/>
    <w:rsid w:val="00E2348D"/>
    <w:rsid w:val="00E23EE0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31C2"/>
    <w:rsid w:val="00F26CD5"/>
    <w:rsid w:val="00F413B0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A5E35"/>
    <w:rsid w:val="00FC217A"/>
    <w:rsid w:val="00FC374C"/>
    <w:rsid w:val="00FD4B56"/>
    <w:rsid w:val="00FD7289"/>
    <w:rsid w:val="00FE25C8"/>
    <w:rsid w:val="00FE2F95"/>
    <w:rsid w:val="00FF0E2F"/>
    <w:rsid w:val="00FF517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6-30T17:44:00Z</dcterms:created>
  <dcterms:modified xsi:type="dcterms:W3CDTF">2026-06-30T17:51:00Z</dcterms:modified>
</cp:coreProperties>
</file>